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5AEE" w14:textId="68A3E6A7" w:rsidR="00D03897" w:rsidRDefault="00B14FDD" w:rsidP="00B14FD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72D47686" wp14:editId="68A18D51">
            <wp:extent cx="19050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156" w14:textId="6D947EEE" w:rsidR="00D44186" w:rsidRDefault="00D44186">
      <w:r w:rsidRPr="00D44186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Inscripción Nuevo Miembro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20"/>
        <w:gridCol w:w="5675"/>
      </w:tblGrid>
      <w:tr w:rsidR="00D44186" w:rsidRPr="00D44186" w14:paraId="34FA9373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42F692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9E30319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62BFFE2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BF7738E" w14:textId="13D33C45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C3"/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ombre de la empresa*</w:t>
            </w:r>
            <w:bookmarkEnd w:id="0"/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99232013"/>
            <w:placeholder>
              <w:docPart w:val="E64422A2E5424A35A2AD24B6F853F7DD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2F18BAB8" w14:textId="05E7CE0C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</w:t>
                </w:r>
                <w:r w:rsidRPr="00D275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4186" w:rsidRPr="00D44186" w14:paraId="4A0CBBC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7A863226" w14:textId="6133275E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irección de la oficina principal*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454792337"/>
            <w:placeholder>
              <w:docPart w:val="EB1062705524496CB46DD7E6084CF868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93ED20C" w14:textId="6930D9BA" w:rsidR="00D44186" w:rsidRPr="00D44186" w:rsidRDefault="003F3225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3D7376A9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58B80B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iudad*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359285895"/>
            <w:placeholder>
              <w:docPart w:val="31453F7A3E5C48CEBACD94D13CD135A3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33D64074" w14:textId="3CB52301" w:rsidR="00D44186" w:rsidRPr="00D44186" w:rsidRDefault="003F3225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4C01811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19C070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aís*    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1045519844"/>
            <w:placeholder>
              <w:docPart w:val="29D6E41365AB402A9C51B21FB76C85B6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29C6D5B6" w14:textId="352431DA" w:rsidR="00D44186" w:rsidRPr="00D44186" w:rsidRDefault="003F3225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4B7BC8DE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70C2C86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ódigo postal*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1030845403"/>
            <w:placeholder>
              <w:docPart w:val="A1FABB48DC4744CB89A98DBFDF2AA2A7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B8F8204" w14:textId="030056EF" w:rsidR="00D44186" w:rsidRPr="00D44186" w:rsidRDefault="003C4371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3C4EA9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6D5B86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3010136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16BF22D4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FACDD91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5BCCAD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0CB3C896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DA7EEBD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ombre del propietario*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285121523"/>
            <w:placeholder>
              <w:docPart w:val="0C0CE7EFEB3D4AB593A5E1D2563FA191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6E7EACB0" w14:textId="490DB5C0" w:rsidR="00D44186" w:rsidRPr="00D44186" w:rsidRDefault="003C4371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3B17B72A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822E4A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Fecha de nacimi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941449543"/>
            <w:placeholder>
              <w:docPart w:val="38BF5C1D84404543B036FA99430C9C30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1DAAC36C" w14:textId="3B44691B" w:rsidR="00D44186" w:rsidRPr="00D44186" w:rsidRDefault="003C4371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F996543" w14:textId="77777777" w:rsidTr="00D03897">
        <w:trPr>
          <w:trHeight w:val="1248"/>
        </w:trPr>
        <w:tc>
          <w:tcPr>
            <w:tcW w:w="5120" w:type="dxa"/>
            <w:shd w:val="clear" w:color="auto" w:fill="auto"/>
            <w:vAlign w:val="center"/>
            <w:hideMark/>
          </w:tcPr>
          <w:p w14:paraId="17DA913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Por favor, añada la fecha del nacimiento del Gerente, Director General, </w:t>
            </w:r>
            <w:proofErr w:type="gramStart"/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Director</w:t>
            </w:r>
            <w:proofErr w:type="gramEnd"/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o Propietario </w:t>
            </w: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dd - mm)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3700AA7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44186" w:rsidRPr="00D44186" w14:paraId="62D485C4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ACE8BBD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993925717"/>
            <w:placeholder>
              <w:docPart w:val="160C6EBF494B4F34AFF5E7FFF14AB707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50D3A7AD" w14:textId="38BB4DC0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518EA6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E1C9BF4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teléfono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97097041"/>
            <w:placeholder>
              <w:docPart w:val="59FDEF300B274889A56C72034D78C185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A979AC1" w14:textId="65D6F224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191A4BD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7E4664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 / Wecha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019733085"/>
            <w:placeholder>
              <w:docPart w:val="E0FA8CEE97B344AD84B96719CA11C929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20347FDF" w14:textId="0E51E58F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404670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0DBD83D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fax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D0355E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6FBC72A3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7F129A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9D872E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2511778F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B86C0F1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Año de creación de la empresa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06692490"/>
            <w:placeholder>
              <w:docPart w:val="98A979D0E7DF471887CE5CEB3BC3E706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6BA49C6A" w14:textId="62BB4617" w:rsidR="00D44186" w:rsidRPr="00D44186" w:rsidRDefault="00DC45C8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0753A4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A2475E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empleado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817500221"/>
            <w:placeholder>
              <w:docPart w:val="8F69D18B8DB948B1A197CACF178AAC59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53CBE74C" w14:textId="410DE7EE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3BCC6E1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C49B6AC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Sucursal de la empres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64514282"/>
            <w:placeholder>
              <w:docPart w:val="C0F94B16A1F64710B26D46B17ABB07CC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2F1A824" w14:textId="01A1384E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9B7E40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CA8D38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3C8CEF1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1CACFBC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EB35FF2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Servicios*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2748F5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DAE" w:rsidRPr="00D44186" w14:paraId="2D1605A9" w14:textId="77777777" w:rsidTr="00243D17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5DF57854" w14:textId="527300F6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-16487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Flete Aéreo]</w:t>
            </w:r>
          </w:p>
        </w:tc>
      </w:tr>
      <w:tr w:rsidR="000D4DAE" w:rsidRPr="00D44186" w14:paraId="1E683615" w14:textId="77777777" w:rsidTr="00926E40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014A6743" w14:textId="6BA598FB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-4278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Flete marítimo]</w:t>
            </w:r>
          </w:p>
        </w:tc>
      </w:tr>
      <w:tr w:rsidR="000D4DAE" w:rsidRPr="00D44186" w14:paraId="07D8FFB9" w14:textId="77777777" w:rsidTr="00841D61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635D281E" w14:textId="392B57F8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4826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Proyectos]</w:t>
            </w:r>
          </w:p>
        </w:tc>
      </w:tr>
      <w:tr w:rsidR="000D4DAE" w:rsidRPr="00D44186" w14:paraId="4FAB0815" w14:textId="77777777" w:rsidTr="00095A41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19C903FF" w14:textId="2BE228DD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12841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Correo]</w:t>
            </w:r>
          </w:p>
        </w:tc>
      </w:tr>
      <w:tr w:rsidR="000D4DAE" w:rsidRPr="00D44186" w14:paraId="77030C2C" w14:textId="77777777" w:rsidTr="0011694C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18224D7A" w14:textId="61018B81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15817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 Comercio / Corretaje]</w:t>
            </w:r>
          </w:p>
        </w:tc>
      </w:tr>
      <w:tr w:rsidR="000D4DAE" w:rsidRPr="00D44186" w14:paraId="51A6E297" w14:textId="77777777" w:rsidTr="009005DC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7BE66B14" w14:textId="05249C18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16927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[ Despacho de aduanas]</w:t>
            </w:r>
          </w:p>
        </w:tc>
      </w:tr>
      <w:tr w:rsidR="00DC45C8" w:rsidRPr="00D44186" w14:paraId="4247766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</w:tcPr>
          <w:p w14:paraId="475F94C4" w14:textId="77777777" w:rsidR="00DC45C8" w:rsidRPr="00D44186" w:rsidRDefault="00DC45C8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</w:tcPr>
          <w:p w14:paraId="38DAF074" w14:textId="77777777" w:rsidR="00DC45C8" w:rsidRPr="00D44186" w:rsidRDefault="00DC45C8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5B1762E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A4F8C4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rfil de la empres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1712532615"/>
            <w:placeholder>
              <w:docPart w:val="EFE607E40B8143B3BA35369818B01EB2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28C650D2" w14:textId="451C9C00" w:rsidR="00D44186" w:rsidRPr="00D44186" w:rsidRDefault="00661462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14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07A104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B391C5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490218B1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26CDCEE3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5CF1C5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ontacto clav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0550178"/>
            <w:placeholder>
              <w:docPart w:val="2FD8F453E13D420C9F93776F840C95DD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457EA6B2" w14:textId="363EA1C9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12EAAEA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086943C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Contacto Clave.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780323736"/>
            <w:placeholder>
              <w:docPart w:val="CF0D48EB99B941D0A86866535536831E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5F19D5D" w14:textId="3EDC8236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6864D4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65F9A58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orreo electrónico de contacto clav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01190291"/>
            <w:placeholder>
              <w:docPart w:val="4F28CCD105364CBB8A8170E241F607A5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6CB0D272" w14:textId="35393213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6D3E9BF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794EC1E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úmero de WhatsApp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036701264"/>
            <w:placeholder>
              <w:docPart w:val="25066996C7C6458FAAF6A6F27CBBD3D2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5D71AE75" w14:textId="1E8077C5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E47BEC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5F1337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614EFCD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19951EFE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16F4C0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2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92287121"/>
            <w:placeholder>
              <w:docPart w:val="A30EBACB036D471DA5746F52960B142D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5C4CA63" w14:textId="145609C6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3871233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8D2C6D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2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65517156"/>
            <w:placeholder>
              <w:docPart w:val="D35748694360492E893E615F5E7BE55B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19224A3F" w14:textId="234EF328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1889838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7FD21B0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lastRenderedPageBreak/>
              <w:t xml:space="preserve">Correo electrónico de 2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26113508"/>
            <w:placeholder>
              <w:docPart w:val="FA999858CD89414ABEF46F071F599F7E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3A638F9E" w14:textId="53892443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6D9A200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E87B7C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45613270"/>
            <w:placeholder>
              <w:docPart w:val="C0B4D5DA2C254573BD22963F8784C68C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67A2DA35" w14:textId="01822584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039BEB9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CCAD72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CABBDC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26BE079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FA8A13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3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75098634"/>
            <w:placeholder>
              <w:docPart w:val="C020E974BB9843E09947599F5E1448F0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533EAEA0" w14:textId="430D1B46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0B75EEF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3351E8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3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02025121"/>
            <w:placeholder>
              <w:docPart w:val="AE5B982557A2466893E52C78AB52ACA9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7E17E4F" w14:textId="485C51CF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B388C4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5C1E68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orreo electrónico de 3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510177277"/>
            <w:placeholder>
              <w:docPart w:val="919DF16ADECF48CCB8FB3D55FE0013B7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3AB635BE" w14:textId="1B7639FD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FDB024E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36B040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74901754"/>
            <w:placeholder>
              <w:docPart w:val="4FEEB536AE874C9A94CC27759F0A719D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B860782" w14:textId="2C3A711D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11BF10C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FF462B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0D7D0F42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11B960E7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9F24AF2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4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65238903"/>
            <w:placeholder>
              <w:docPart w:val="689CD84A783D4F32BC93B4EEFA6E56AB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F3224C5" w14:textId="3A80C27B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610C5A8C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FC72E6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4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93442256"/>
            <w:placeholder>
              <w:docPart w:val="5A23EB3BB2464F679CF06A879ACEDEFA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674BC689" w14:textId="6381167B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8B6674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1FA927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orreo electrónico de 4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60109567"/>
            <w:placeholder>
              <w:docPart w:val="42262681032842CAA39BCD608F906605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4D19E64" w14:textId="225C82D9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6123F8F6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78A3E514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47459617"/>
            <w:placeholder>
              <w:docPart w:val="519486A41F594CFBA8F0F34C1CBBF3ED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42982082" w14:textId="221A8780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47D9977A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C12D82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39FA0689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3D7FCEF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194F7C5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5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95932167"/>
            <w:placeholder>
              <w:docPart w:val="6113B173659D4C62B06A92FCD5F57F5A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4AF1E8E1" w14:textId="2F795D6D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4464E7F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B32B24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5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13766610"/>
            <w:placeholder>
              <w:docPart w:val="5AB8913B67544542A202461B769CDE73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12EDB5D2" w14:textId="6270EC87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0796EE8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E23F52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orreo electrónico de 5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65471366"/>
            <w:placeholder>
              <w:docPart w:val="D4B73D86ACB64E0D96F37B7BFF8D630F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480ADC2" w14:textId="379F7AEF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3844179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4497F0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128995617"/>
            <w:placeholder>
              <w:docPart w:val="FF13284BB87041BF8E1288A4F93B5F98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529BA635" w14:textId="17165800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FEE3504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74A01FB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5D3AB2E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0AB5F88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0749FE9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6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809978114"/>
            <w:placeholder>
              <w:docPart w:val="472FE33444A44985870128978C0C720C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5279617" w14:textId="4395ED07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56745C7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20B21FE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uesto de 6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8723465"/>
            <w:placeholder>
              <w:docPart w:val="FC290C8A87B14AB0BF8BDC4EBB7C3377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023B870" w14:textId="0DAD44AE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6E9BC3F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5ECD0C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orreo electrónico de 6.º contacto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76648688"/>
            <w:placeholder>
              <w:docPart w:val="118BB0AC91E547319537C30F6185F5B0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39117AAB" w14:textId="03AA8748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796FC194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68B8DBE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úmero de WhatsAp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120264289"/>
            <w:placeholder>
              <w:docPart w:val="C47125B1258F4C11B0151C9CFAC5E267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16D80CCD" w14:textId="336A9CFE" w:rsidR="00D44186" w:rsidRPr="00D44186" w:rsidRDefault="00D27586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228739FC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F6231F1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0522C90A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082F093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38C8389D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URL del sitio web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120188030"/>
            <w:placeholder>
              <w:docPart w:val="F794D29D6E134DEC9AA4F13CCD6A24C0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4309E1F" w14:textId="316E8225" w:rsidR="00D44186" w:rsidRPr="00D44186" w:rsidRDefault="00D17079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27770BB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F8169DC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uentas social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77810348"/>
            <w:placeholder>
              <w:docPart w:val="F192600E271646B9B80D56E15B6B1528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2C6DF75" w14:textId="22F2D79E" w:rsidR="00D44186" w:rsidRPr="00D44186" w:rsidRDefault="00D17079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44CCFF08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B2C9F0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Horario de apertura  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86157932"/>
            <w:placeholder>
              <w:docPart w:val="2D5D9D2518BF463AA3E323FE42775638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09DED639" w14:textId="078DBA7A" w:rsidR="00D44186" w:rsidRPr="00D44186" w:rsidRDefault="00D17079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F43C839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760A3D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    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179F8A0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2E3D5EB5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6651217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ás información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E73DEF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3ED6B9B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3670958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ogotipo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2DE224D" w14:textId="4A9AE18C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51B4358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E9E8D59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Cargue aquí el logotipo de su empresa.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33A1653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44186" w:rsidRPr="00D44186" w14:paraId="349F4910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0975B038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02F60EB8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00D60D64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5DC2C8B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49A5C5D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7C0D1656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ECC723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ódigo de ofert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670944609"/>
            <w:placeholder>
              <w:docPart w:val="FD3CF7CD991B4202B74C105E0273855F"/>
            </w:placeholder>
            <w:showingPlcHdr/>
            <w:text/>
          </w:sdtPr>
          <w:sdtEndPr/>
          <w:sdtContent>
            <w:tc>
              <w:tcPr>
                <w:tcW w:w="5675" w:type="dxa"/>
                <w:shd w:val="clear" w:color="auto" w:fill="auto"/>
                <w:noWrap/>
                <w:vAlign w:val="bottom"/>
                <w:hideMark/>
              </w:tcPr>
              <w:p w14:paraId="7447A836" w14:textId="1F530CBC" w:rsidR="00D44186" w:rsidRPr="00D44186" w:rsidRDefault="00C859F5" w:rsidP="00D4418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154A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4186" w:rsidRPr="00D44186" w14:paraId="5997C7C2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1D1EED6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Añadir código de descuento aquí.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46878F78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44186" w:rsidRPr="00D44186" w14:paraId="74890BF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2ED73D29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1252260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186" w:rsidRPr="00D44186" w14:paraId="0075C971" w14:textId="77777777" w:rsidTr="00D03897">
        <w:trPr>
          <w:trHeight w:val="312"/>
        </w:trPr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489C07FF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ertificación de la empres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4EBADC3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186" w:rsidRPr="00D44186" w14:paraId="7DC9A4CB" w14:textId="77777777" w:rsidTr="00D03897">
        <w:trPr>
          <w:trHeight w:val="624"/>
        </w:trPr>
        <w:tc>
          <w:tcPr>
            <w:tcW w:w="5120" w:type="dxa"/>
            <w:shd w:val="clear" w:color="auto" w:fill="auto"/>
            <w:vAlign w:val="center"/>
            <w:hideMark/>
          </w:tcPr>
          <w:p w14:paraId="41BD9EFC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4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Seleccione a continuación la certificación de la empresa si tiene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14:paraId="22890676" w14:textId="77777777" w:rsidR="00D44186" w:rsidRPr="00D44186" w:rsidRDefault="00D44186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D4DAE" w:rsidRPr="00D44186" w14:paraId="60CE348B" w14:textId="77777777" w:rsidTr="00124FBB">
        <w:trPr>
          <w:trHeight w:val="312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6B66C631" w14:textId="057EDE3C" w:rsidR="000D4DAE" w:rsidRPr="00D44186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-10186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ertificado de registro mercantil</w:t>
            </w:r>
          </w:p>
        </w:tc>
      </w:tr>
      <w:tr w:rsidR="000D4DAE" w:rsidRPr="00D44186" w14:paraId="7BD03627" w14:textId="77777777" w:rsidTr="000D4DAE">
        <w:trPr>
          <w:trHeight w:val="395"/>
        </w:trPr>
        <w:tc>
          <w:tcPr>
            <w:tcW w:w="10795" w:type="dxa"/>
            <w:gridSpan w:val="2"/>
            <w:shd w:val="clear" w:color="auto" w:fill="auto"/>
            <w:noWrap/>
            <w:vAlign w:val="center"/>
            <w:hideMark/>
          </w:tcPr>
          <w:p w14:paraId="03269FE1" w14:textId="5A668A3D" w:rsidR="000D4DAE" w:rsidRPr="000D4DAE" w:rsidRDefault="000D4DAE" w:rsidP="00D4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s-ES"/>
                </w:rPr>
                <w:id w:val="-184037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D4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ertificación de la empresa (ISO-9001 / GDP, etc.)</w:t>
            </w:r>
          </w:p>
        </w:tc>
      </w:tr>
    </w:tbl>
    <w:p w14:paraId="1D33F37D" w14:textId="77777777" w:rsidR="00E527AD" w:rsidRPr="00D44186" w:rsidRDefault="00E527AD" w:rsidP="00D44186"/>
    <w:sectPr w:rsidR="00E527AD" w:rsidRPr="00D44186" w:rsidSect="00D03897">
      <w:pgSz w:w="12240" w:h="15840"/>
      <w:pgMar w:top="720" w:right="720" w:bottom="720" w:left="720" w:header="720" w:footer="720" w:gutter="0"/>
      <w:pgBorders w:offsetFrom="page">
        <w:top w:val="single" w:sz="4" w:space="24" w:color="AEAAAA" w:themeColor="background2" w:themeShade="BF"/>
        <w:left w:val="single" w:sz="4" w:space="24" w:color="AEAAAA" w:themeColor="background2" w:themeShade="BF"/>
        <w:bottom w:val="single" w:sz="4" w:space="24" w:color="AEAAAA" w:themeColor="background2" w:themeShade="BF"/>
        <w:right w:val="single" w:sz="4" w:space="24" w:color="AEAAAA" w:themeColor="background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grammar="clean"/>
  <w:documentProtection w:edit="forms" w:formatting="1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B3"/>
    <w:rsid w:val="000868B3"/>
    <w:rsid w:val="00091981"/>
    <w:rsid w:val="000D4DAE"/>
    <w:rsid w:val="003947C3"/>
    <w:rsid w:val="003C4371"/>
    <w:rsid w:val="003F3225"/>
    <w:rsid w:val="004E7832"/>
    <w:rsid w:val="00661462"/>
    <w:rsid w:val="00705A84"/>
    <w:rsid w:val="007562F4"/>
    <w:rsid w:val="0076772E"/>
    <w:rsid w:val="009F30AF"/>
    <w:rsid w:val="00B14FDD"/>
    <w:rsid w:val="00B674DE"/>
    <w:rsid w:val="00C0585E"/>
    <w:rsid w:val="00C859F5"/>
    <w:rsid w:val="00D03897"/>
    <w:rsid w:val="00D17079"/>
    <w:rsid w:val="00D27586"/>
    <w:rsid w:val="00D44186"/>
    <w:rsid w:val="00D9682E"/>
    <w:rsid w:val="00DC45C8"/>
    <w:rsid w:val="00E36CF1"/>
    <w:rsid w:val="00E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D239"/>
  <w15:chartTrackingRefBased/>
  <w15:docId w15:val="{A102811B-3831-411D-87AB-3DCE91A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4422A2E5424A35A2AD24B6F853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911F-36E6-410A-AB1A-87EFA45E174A}"/>
      </w:docPartPr>
      <w:docPartBody>
        <w:p w:rsidR="00670946" w:rsidRDefault="00670946" w:rsidP="00670946">
          <w:pPr>
            <w:pStyle w:val="E64422A2E5424A35A2AD24B6F853F7DD6"/>
          </w:pPr>
          <w:r w:rsidRPr="00154A90">
            <w:rPr>
              <w:rStyle w:val="PlaceholderText"/>
            </w:rPr>
            <w:t>Click or tap here to enter text</w:t>
          </w:r>
          <w:r w:rsidRPr="00D27586">
            <w:rPr>
              <w:rStyle w:val="PlaceholderText"/>
            </w:rPr>
            <w:t>.</w:t>
          </w:r>
        </w:p>
      </w:docPartBody>
    </w:docPart>
    <w:docPart>
      <w:docPartPr>
        <w:name w:val="EB1062705524496CB46DD7E6084C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279A-CEC6-482F-A191-ABF933058479}"/>
      </w:docPartPr>
      <w:docPartBody>
        <w:p w:rsidR="00670946" w:rsidRDefault="00670946" w:rsidP="00670946">
          <w:pPr>
            <w:pStyle w:val="EB1062705524496CB46DD7E6084CF868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53F7A3E5C48CEBACD94D13CD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8252-3503-4404-AE7F-D656A1389A45}"/>
      </w:docPartPr>
      <w:docPartBody>
        <w:p w:rsidR="00670946" w:rsidRDefault="00670946" w:rsidP="00670946">
          <w:pPr>
            <w:pStyle w:val="31453F7A3E5C48CEBACD94D13CD135A3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6E41365AB402A9C51B21FB76C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F900-2EC5-4209-8AA3-BE3E08BBA744}"/>
      </w:docPartPr>
      <w:docPartBody>
        <w:p w:rsidR="00670946" w:rsidRDefault="00670946" w:rsidP="00670946">
          <w:pPr>
            <w:pStyle w:val="29D6E41365AB402A9C51B21FB76C85B6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ABB48DC4744CB89A98DBFDF2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742F-C9AE-4800-A9C3-080054CB64DE}"/>
      </w:docPartPr>
      <w:docPartBody>
        <w:p w:rsidR="00670946" w:rsidRDefault="00670946" w:rsidP="00670946">
          <w:pPr>
            <w:pStyle w:val="A1FABB48DC4744CB89A98DBFDF2AA2A7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CE7EFEB3D4AB593A5E1D2563F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FE6-2A21-4FBC-A88B-61337E367A0F}"/>
      </w:docPartPr>
      <w:docPartBody>
        <w:p w:rsidR="00670946" w:rsidRDefault="00670946" w:rsidP="00670946">
          <w:pPr>
            <w:pStyle w:val="0C0CE7EFEB3D4AB593A5E1D2563FA191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F5C1D84404543B036FA99430C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49C1-A410-4E95-AEA2-C5AC030E82A8}"/>
      </w:docPartPr>
      <w:docPartBody>
        <w:p w:rsidR="00670946" w:rsidRDefault="00670946" w:rsidP="00670946">
          <w:pPr>
            <w:pStyle w:val="38BF5C1D84404543B036FA99430C9C306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EF300B274889A56C72034D78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5CAF-A1F5-496D-AB86-A81AB9114AA6}"/>
      </w:docPartPr>
      <w:docPartBody>
        <w:p w:rsidR="00670946" w:rsidRDefault="00670946" w:rsidP="00670946">
          <w:pPr>
            <w:pStyle w:val="59FDEF300B274889A56C72034D78C185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A8CEE97B344AD84B96719CA11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86F6-EA8B-4C4B-BCEE-47762180611C}"/>
      </w:docPartPr>
      <w:docPartBody>
        <w:p w:rsidR="00670946" w:rsidRDefault="00670946" w:rsidP="00670946">
          <w:pPr>
            <w:pStyle w:val="E0FA8CEE97B344AD84B96719CA11C929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9D18B8DB948B1A197CACF178A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B44D-D255-4AA0-B15D-5B52D574B424}"/>
      </w:docPartPr>
      <w:docPartBody>
        <w:p w:rsidR="00670946" w:rsidRDefault="00670946" w:rsidP="00670946">
          <w:pPr>
            <w:pStyle w:val="8F69D18B8DB948B1A197CACF178AAC59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94B16A1F64710B26D46B17ABB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9BD9-C474-4131-B58B-6499FAF46547}"/>
      </w:docPartPr>
      <w:docPartBody>
        <w:p w:rsidR="00670946" w:rsidRDefault="00670946" w:rsidP="00670946">
          <w:pPr>
            <w:pStyle w:val="C0F94B16A1F64710B26D46B17ABB07CC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F453E13D420C9F93776F840C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8C1A-17F1-401C-BA0E-4C833A982704}"/>
      </w:docPartPr>
      <w:docPartBody>
        <w:p w:rsidR="00670946" w:rsidRDefault="00670946" w:rsidP="00670946">
          <w:pPr>
            <w:pStyle w:val="2FD8F453E13D420C9F93776F840C95DD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8CCD105364CBB8A8170E241F6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F6D7-9693-466A-B361-3F029C43CAE1}"/>
      </w:docPartPr>
      <w:docPartBody>
        <w:p w:rsidR="00670946" w:rsidRDefault="00670946" w:rsidP="00670946">
          <w:pPr>
            <w:pStyle w:val="4F28CCD105364CBB8A8170E241F607A5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D48EB99B941D0A86866535536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3CE9-89A1-49EF-A688-C77B9592335B}"/>
      </w:docPartPr>
      <w:docPartBody>
        <w:p w:rsidR="00670946" w:rsidRDefault="00670946" w:rsidP="00670946">
          <w:pPr>
            <w:pStyle w:val="CF0D48EB99B941D0A86866535536831E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66996C7C6458FAAF6A6F27CBB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5EAF-3151-48F5-B72E-AD8B606ED56D}"/>
      </w:docPartPr>
      <w:docPartBody>
        <w:p w:rsidR="00670946" w:rsidRDefault="00670946" w:rsidP="00670946">
          <w:pPr>
            <w:pStyle w:val="25066996C7C6458FAAF6A6F27CBBD3D2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EBACB036D471DA5746F52960B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26ED-11F3-47E9-B252-A37F269CFBA5}"/>
      </w:docPartPr>
      <w:docPartBody>
        <w:p w:rsidR="00670946" w:rsidRDefault="00670946" w:rsidP="00670946">
          <w:pPr>
            <w:pStyle w:val="A30EBACB036D471DA5746F52960B142D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748694360492E893E615F5E7B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A7FA-ACF7-4FB1-94A6-4F3816EB11E7}"/>
      </w:docPartPr>
      <w:docPartBody>
        <w:p w:rsidR="00670946" w:rsidRDefault="00670946" w:rsidP="00670946">
          <w:pPr>
            <w:pStyle w:val="D35748694360492E893E615F5E7BE55B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99858CD89414ABEF46F071F5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6151-EFA7-42E3-8381-21649B0F6E37}"/>
      </w:docPartPr>
      <w:docPartBody>
        <w:p w:rsidR="00670946" w:rsidRDefault="00670946" w:rsidP="00670946">
          <w:pPr>
            <w:pStyle w:val="FA999858CD89414ABEF46F071F599F7E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4D5DA2C254573BD22963F8784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8F9-FCCD-4ACF-A8A7-8105DC08C2F4}"/>
      </w:docPartPr>
      <w:docPartBody>
        <w:p w:rsidR="00670946" w:rsidRDefault="00670946" w:rsidP="00670946">
          <w:pPr>
            <w:pStyle w:val="C0B4D5DA2C254573BD22963F8784C68C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0E974BB9843E09947599F5E14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F159-D615-4679-81EA-7B376F5821B4}"/>
      </w:docPartPr>
      <w:docPartBody>
        <w:p w:rsidR="00670946" w:rsidRDefault="00670946" w:rsidP="00670946">
          <w:pPr>
            <w:pStyle w:val="C020E974BB9843E09947599F5E1448F0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B982557A2466893E52C78AB52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CF6C-E571-481F-A07B-6B0673FDB393}"/>
      </w:docPartPr>
      <w:docPartBody>
        <w:p w:rsidR="00670946" w:rsidRDefault="00670946" w:rsidP="00670946">
          <w:pPr>
            <w:pStyle w:val="AE5B982557A2466893E52C78AB52ACA9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DF16ADECF48CCB8FB3D55FE00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31A5-116D-4A01-99D1-342C33585E3D}"/>
      </w:docPartPr>
      <w:docPartBody>
        <w:p w:rsidR="00670946" w:rsidRDefault="00670946" w:rsidP="00670946">
          <w:pPr>
            <w:pStyle w:val="919DF16ADECF48CCB8FB3D55FE0013B7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EB536AE874C9A94CC27759F0A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42A4-1F23-472A-BE04-DEAC45E331E6}"/>
      </w:docPartPr>
      <w:docPartBody>
        <w:p w:rsidR="00670946" w:rsidRDefault="00670946" w:rsidP="00670946">
          <w:pPr>
            <w:pStyle w:val="4FEEB536AE874C9A94CC27759F0A719D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CD84A783D4F32BC93B4EEFA6E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29AF-9423-4D0D-9A58-F5DC12FC6003}"/>
      </w:docPartPr>
      <w:docPartBody>
        <w:p w:rsidR="00670946" w:rsidRDefault="00670946" w:rsidP="00670946">
          <w:pPr>
            <w:pStyle w:val="689CD84A783D4F32BC93B4EEFA6E56AB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3EB3BB2464F679CF06A879ACE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4BBD-4EB2-4620-AB40-21D427741194}"/>
      </w:docPartPr>
      <w:docPartBody>
        <w:p w:rsidR="00670946" w:rsidRDefault="00670946" w:rsidP="00670946">
          <w:pPr>
            <w:pStyle w:val="5A23EB3BB2464F679CF06A879ACEDEFA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62681032842CAA39BCD608F90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7E8C-EE6D-4BDA-81C7-1916037C8F9F}"/>
      </w:docPartPr>
      <w:docPartBody>
        <w:p w:rsidR="00670946" w:rsidRDefault="00670946" w:rsidP="00670946">
          <w:pPr>
            <w:pStyle w:val="42262681032842CAA39BCD608F906605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486A41F594CFBA8F0F34C1CBB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1D8F-05D7-4ECA-A656-496C0393A3F1}"/>
      </w:docPartPr>
      <w:docPartBody>
        <w:p w:rsidR="00670946" w:rsidRDefault="00670946" w:rsidP="00670946">
          <w:pPr>
            <w:pStyle w:val="519486A41F594CFBA8F0F34C1CBBF3ED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B173659D4C62B06A92FCD5F5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3210-1A41-44E1-96DC-6C1C17C228D9}"/>
      </w:docPartPr>
      <w:docPartBody>
        <w:p w:rsidR="00670946" w:rsidRDefault="00670946" w:rsidP="00670946">
          <w:pPr>
            <w:pStyle w:val="6113B173659D4C62B06A92FCD5F57F5A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8913B67544542A202461B769C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A175-1A50-4C4F-B327-C4606CB4FBC2}"/>
      </w:docPartPr>
      <w:docPartBody>
        <w:p w:rsidR="00670946" w:rsidRDefault="00670946" w:rsidP="00670946">
          <w:pPr>
            <w:pStyle w:val="5AB8913B67544542A202461B769CDE73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73D86ACB64E0D96F37B7BFF8D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CAD3-1B57-439B-A017-222F3F703C50}"/>
      </w:docPartPr>
      <w:docPartBody>
        <w:p w:rsidR="00670946" w:rsidRDefault="00670946" w:rsidP="00670946">
          <w:pPr>
            <w:pStyle w:val="D4B73D86ACB64E0D96F37B7BFF8D630F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3284BB87041BF8E1288A4F93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CE04-EC2C-4773-9AE3-83DC9001F86A}"/>
      </w:docPartPr>
      <w:docPartBody>
        <w:p w:rsidR="00670946" w:rsidRDefault="00670946" w:rsidP="00670946">
          <w:pPr>
            <w:pStyle w:val="FF13284BB87041BF8E1288A4F93B5F98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FE33444A44985870128978C0C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C30E-99DC-43B3-A169-65E2256A348D}"/>
      </w:docPartPr>
      <w:docPartBody>
        <w:p w:rsidR="00670946" w:rsidRDefault="00670946" w:rsidP="00670946">
          <w:pPr>
            <w:pStyle w:val="472FE33444A44985870128978C0C720C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90C8A87B14AB0BF8BDC4EBB7C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E30E-9830-494A-9496-A5AF8CCF85FF}"/>
      </w:docPartPr>
      <w:docPartBody>
        <w:p w:rsidR="00670946" w:rsidRDefault="00670946" w:rsidP="00670946">
          <w:pPr>
            <w:pStyle w:val="FC290C8A87B14AB0BF8BDC4EBB7C3377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BB0AC91E547319537C30F6185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66A0-A138-4C11-B1A4-C513203F801B}"/>
      </w:docPartPr>
      <w:docPartBody>
        <w:p w:rsidR="00670946" w:rsidRDefault="00670946" w:rsidP="00670946">
          <w:pPr>
            <w:pStyle w:val="118BB0AC91E547319537C30F6185F5B0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125B1258F4C11B0151C9CFAC5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B861-8D28-4AF9-A54A-DB3546839211}"/>
      </w:docPartPr>
      <w:docPartBody>
        <w:p w:rsidR="00670946" w:rsidRDefault="00670946" w:rsidP="00670946">
          <w:pPr>
            <w:pStyle w:val="C47125B1258F4C11B0151C9CFAC5E267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4D29D6E134DEC9AA4F13CCD6A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545F-B28B-444C-A9AA-159BFB271185}"/>
      </w:docPartPr>
      <w:docPartBody>
        <w:p w:rsidR="00670946" w:rsidRDefault="00670946" w:rsidP="00670946">
          <w:pPr>
            <w:pStyle w:val="F794D29D6E134DEC9AA4F13CCD6A24C0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2600E271646B9B80D56E15B6B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AC1-1BA8-4E47-82A3-2EA2B8F63EC5}"/>
      </w:docPartPr>
      <w:docPartBody>
        <w:p w:rsidR="00670946" w:rsidRDefault="00670946" w:rsidP="00670946">
          <w:pPr>
            <w:pStyle w:val="F192600E271646B9B80D56E15B6B1528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D9D2518BF463AA3E323FE4277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D0BE-4834-4148-B7A6-8403E6BC9886}"/>
      </w:docPartPr>
      <w:docPartBody>
        <w:p w:rsidR="00670946" w:rsidRDefault="00670946" w:rsidP="00670946">
          <w:pPr>
            <w:pStyle w:val="2D5D9D2518BF463AA3E323FE427756384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C6EBF494B4F34AFF5E7FFF14A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05DE-8A4D-427D-9207-9E4E5FEAD2CD}"/>
      </w:docPartPr>
      <w:docPartBody>
        <w:p w:rsidR="00670946" w:rsidRDefault="00670946" w:rsidP="00670946">
          <w:pPr>
            <w:pStyle w:val="160C6EBF494B4F34AFF5E7FFF14AB7073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79D0E7DF471887CE5CEB3BC3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C4ED-116F-4C55-96FA-2535473CE63B}"/>
      </w:docPartPr>
      <w:docPartBody>
        <w:p w:rsidR="00670946" w:rsidRDefault="00670946" w:rsidP="00670946">
          <w:pPr>
            <w:pStyle w:val="98A979D0E7DF471887CE5CEB3BC3E7063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607E40B8143B3BA35369818B0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13CA-49B1-48F9-A76C-2B606F7D8F5B}"/>
      </w:docPartPr>
      <w:docPartBody>
        <w:p w:rsidR="00670946" w:rsidRDefault="00670946" w:rsidP="00670946">
          <w:pPr>
            <w:pStyle w:val="EFE607E40B8143B3BA35369818B01EB22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F7CD991B4202B74C105E0273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4296-A1C4-49C6-99C4-1264B0F83688}"/>
      </w:docPartPr>
      <w:docPartBody>
        <w:p w:rsidR="00670946" w:rsidRDefault="00670946" w:rsidP="00670946">
          <w:pPr>
            <w:pStyle w:val="FD3CF7CD991B4202B74C105E0273855F2"/>
          </w:pPr>
          <w:r w:rsidRPr="00154A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39"/>
    <w:rsid w:val="00392121"/>
    <w:rsid w:val="00670946"/>
    <w:rsid w:val="007A1C2A"/>
    <w:rsid w:val="008D1C35"/>
    <w:rsid w:val="008E3F58"/>
    <w:rsid w:val="009F4F39"/>
    <w:rsid w:val="00B46E17"/>
    <w:rsid w:val="00C8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946"/>
    <w:rPr>
      <w:color w:val="808080"/>
    </w:rPr>
  </w:style>
  <w:style w:type="paragraph" w:customStyle="1" w:styleId="E64422A2E5424A35A2AD24B6F853F7DD6">
    <w:name w:val="E64422A2E5424A35A2AD24B6F853F7DD6"/>
    <w:rsid w:val="00670946"/>
    <w:rPr>
      <w:rFonts w:eastAsiaTheme="minorHAnsi"/>
    </w:rPr>
  </w:style>
  <w:style w:type="paragraph" w:customStyle="1" w:styleId="EB1062705524496CB46DD7E6084CF8686">
    <w:name w:val="EB1062705524496CB46DD7E6084CF8686"/>
    <w:rsid w:val="00670946"/>
    <w:rPr>
      <w:rFonts w:eastAsiaTheme="minorHAnsi"/>
    </w:rPr>
  </w:style>
  <w:style w:type="paragraph" w:customStyle="1" w:styleId="31453F7A3E5C48CEBACD94D13CD135A36">
    <w:name w:val="31453F7A3E5C48CEBACD94D13CD135A36"/>
    <w:rsid w:val="00670946"/>
    <w:rPr>
      <w:rFonts w:eastAsiaTheme="minorHAnsi"/>
    </w:rPr>
  </w:style>
  <w:style w:type="paragraph" w:customStyle="1" w:styleId="29D6E41365AB402A9C51B21FB76C85B66">
    <w:name w:val="29D6E41365AB402A9C51B21FB76C85B66"/>
    <w:rsid w:val="00670946"/>
    <w:rPr>
      <w:rFonts w:eastAsiaTheme="minorHAnsi"/>
    </w:rPr>
  </w:style>
  <w:style w:type="paragraph" w:customStyle="1" w:styleId="A1FABB48DC4744CB89A98DBFDF2AA2A76">
    <w:name w:val="A1FABB48DC4744CB89A98DBFDF2AA2A76"/>
    <w:rsid w:val="00670946"/>
    <w:rPr>
      <w:rFonts w:eastAsiaTheme="minorHAnsi"/>
    </w:rPr>
  </w:style>
  <w:style w:type="paragraph" w:customStyle="1" w:styleId="0C0CE7EFEB3D4AB593A5E1D2563FA1916">
    <w:name w:val="0C0CE7EFEB3D4AB593A5E1D2563FA1916"/>
    <w:rsid w:val="00670946"/>
    <w:rPr>
      <w:rFonts w:eastAsiaTheme="minorHAnsi"/>
    </w:rPr>
  </w:style>
  <w:style w:type="paragraph" w:customStyle="1" w:styleId="38BF5C1D84404543B036FA99430C9C306">
    <w:name w:val="38BF5C1D84404543B036FA99430C9C306"/>
    <w:rsid w:val="00670946"/>
    <w:rPr>
      <w:rFonts w:eastAsiaTheme="minorHAnsi"/>
    </w:rPr>
  </w:style>
  <w:style w:type="paragraph" w:customStyle="1" w:styleId="160C6EBF494B4F34AFF5E7FFF14AB7073">
    <w:name w:val="160C6EBF494B4F34AFF5E7FFF14AB7073"/>
    <w:rsid w:val="00670946"/>
    <w:rPr>
      <w:rFonts w:eastAsiaTheme="minorHAnsi"/>
    </w:rPr>
  </w:style>
  <w:style w:type="paragraph" w:customStyle="1" w:styleId="59FDEF300B274889A56C72034D78C1854">
    <w:name w:val="59FDEF300B274889A56C72034D78C1854"/>
    <w:rsid w:val="00670946"/>
    <w:rPr>
      <w:rFonts w:eastAsiaTheme="minorHAnsi"/>
    </w:rPr>
  </w:style>
  <w:style w:type="paragraph" w:customStyle="1" w:styleId="E0FA8CEE97B344AD84B96719CA11C9294">
    <w:name w:val="E0FA8CEE97B344AD84B96719CA11C9294"/>
    <w:rsid w:val="00670946"/>
    <w:rPr>
      <w:rFonts w:eastAsiaTheme="minorHAnsi"/>
    </w:rPr>
  </w:style>
  <w:style w:type="paragraph" w:customStyle="1" w:styleId="98A979D0E7DF471887CE5CEB3BC3E7063">
    <w:name w:val="98A979D0E7DF471887CE5CEB3BC3E7063"/>
    <w:rsid w:val="00670946"/>
    <w:rPr>
      <w:rFonts w:eastAsiaTheme="minorHAnsi"/>
    </w:rPr>
  </w:style>
  <w:style w:type="paragraph" w:customStyle="1" w:styleId="8F69D18B8DB948B1A197CACF178AAC594">
    <w:name w:val="8F69D18B8DB948B1A197CACF178AAC594"/>
    <w:rsid w:val="00670946"/>
    <w:rPr>
      <w:rFonts w:eastAsiaTheme="minorHAnsi"/>
    </w:rPr>
  </w:style>
  <w:style w:type="paragraph" w:customStyle="1" w:styleId="C0F94B16A1F64710B26D46B17ABB07CC4">
    <w:name w:val="C0F94B16A1F64710B26D46B17ABB07CC4"/>
    <w:rsid w:val="00670946"/>
    <w:rPr>
      <w:rFonts w:eastAsiaTheme="minorHAnsi"/>
    </w:rPr>
  </w:style>
  <w:style w:type="paragraph" w:customStyle="1" w:styleId="EFE607E40B8143B3BA35369818B01EB22">
    <w:name w:val="EFE607E40B8143B3BA35369818B01EB22"/>
    <w:rsid w:val="00670946"/>
    <w:rPr>
      <w:rFonts w:eastAsiaTheme="minorHAnsi"/>
    </w:rPr>
  </w:style>
  <w:style w:type="paragraph" w:customStyle="1" w:styleId="2FD8F453E13D420C9F93776F840C95DD4">
    <w:name w:val="2FD8F453E13D420C9F93776F840C95DD4"/>
    <w:rsid w:val="00670946"/>
    <w:rPr>
      <w:rFonts w:eastAsiaTheme="minorHAnsi"/>
    </w:rPr>
  </w:style>
  <w:style w:type="paragraph" w:customStyle="1" w:styleId="CF0D48EB99B941D0A86866535536831E4">
    <w:name w:val="CF0D48EB99B941D0A86866535536831E4"/>
    <w:rsid w:val="00670946"/>
    <w:rPr>
      <w:rFonts w:eastAsiaTheme="minorHAnsi"/>
    </w:rPr>
  </w:style>
  <w:style w:type="paragraph" w:customStyle="1" w:styleId="4F28CCD105364CBB8A8170E241F607A54">
    <w:name w:val="4F28CCD105364CBB8A8170E241F607A54"/>
    <w:rsid w:val="00670946"/>
    <w:rPr>
      <w:rFonts w:eastAsiaTheme="minorHAnsi"/>
    </w:rPr>
  </w:style>
  <w:style w:type="paragraph" w:customStyle="1" w:styleId="25066996C7C6458FAAF6A6F27CBBD3D24">
    <w:name w:val="25066996C7C6458FAAF6A6F27CBBD3D24"/>
    <w:rsid w:val="00670946"/>
    <w:rPr>
      <w:rFonts w:eastAsiaTheme="minorHAnsi"/>
    </w:rPr>
  </w:style>
  <w:style w:type="paragraph" w:customStyle="1" w:styleId="A30EBACB036D471DA5746F52960B142D4">
    <w:name w:val="A30EBACB036D471DA5746F52960B142D4"/>
    <w:rsid w:val="00670946"/>
    <w:rPr>
      <w:rFonts w:eastAsiaTheme="minorHAnsi"/>
    </w:rPr>
  </w:style>
  <w:style w:type="paragraph" w:customStyle="1" w:styleId="D35748694360492E893E615F5E7BE55B4">
    <w:name w:val="D35748694360492E893E615F5E7BE55B4"/>
    <w:rsid w:val="00670946"/>
    <w:rPr>
      <w:rFonts w:eastAsiaTheme="minorHAnsi"/>
    </w:rPr>
  </w:style>
  <w:style w:type="paragraph" w:customStyle="1" w:styleId="FA999858CD89414ABEF46F071F599F7E4">
    <w:name w:val="FA999858CD89414ABEF46F071F599F7E4"/>
    <w:rsid w:val="00670946"/>
    <w:rPr>
      <w:rFonts w:eastAsiaTheme="minorHAnsi"/>
    </w:rPr>
  </w:style>
  <w:style w:type="paragraph" w:customStyle="1" w:styleId="C0B4D5DA2C254573BD22963F8784C68C4">
    <w:name w:val="C0B4D5DA2C254573BD22963F8784C68C4"/>
    <w:rsid w:val="00670946"/>
    <w:rPr>
      <w:rFonts w:eastAsiaTheme="minorHAnsi"/>
    </w:rPr>
  </w:style>
  <w:style w:type="paragraph" w:customStyle="1" w:styleId="C020E974BB9843E09947599F5E1448F04">
    <w:name w:val="C020E974BB9843E09947599F5E1448F04"/>
    <w:rsid w:val="00670946"/>
    <w:rPr>
      <w:rFonts w:eastAsiaTheme="minorHAnsi"/>
    </w:rPr>
  </w:style>
  <w:style w:type="paragraph" w:customStyle="1" w:styleId="AE5B982557A2466893E52C78AB52ACA94">
    <w:name w:val="AE5B982557A2466893E52C78AB52ACA94"/>
    <w:rsid w:val="00670946"/>
    <w:rPr>
      <w:rFonts w:eastAsiaTheme="minorHAnsi"/>
    </w:rPr>
  </w:style>
  <w:style w:type="paragraph" w:customStyle="1" w:styleId="919DF16ADECF48CCB8FB3D55FE0013B74">
    <w:name w:val="919DF16ADECF48CCB8FB3D55FE0013B74"/>
    <w:rsid w:val="00670946"/>
    <w:rPr>
      <w:rFonts w:eastAsiaTheme="minorHAnsi"/>
    </w:rPr>
  </w:style>
  <w:style w:type="paragraph" w:customStyle="1" w:styleId="4FEEB536AE874C9A94CC27759F0A719D4">
    <w:name w:val="4FEEB536AE874C9A94CC27759F0A719D4"/>
    <w:rsid w:val="00670946"/>
    <w:rPr>
      <w:rFonts w:eastAsiaTheme="minorHAnsi"/>
    </w:rPr>
  </w:style>
  <w:style w:type="paragraph" w:customStyle="1" w:styleId="689CD84A783D4F32BC93B4EEFA6E56AB4">
    <w:name w:val="689CD84A783D4F32BC93B4EEFA6E56AB4"/>
    <w:rsid w:val="00670946"/>
    <w:rPr>
      <w:rFonts w:eastAsiaTheme="minorHAnsi"/>
    </w:rPr>
  </w:style>
  <w:style w:type="paragraph" w:customStyle="1" w:styleId="5A23EB3BB2464F679CF06A879ACEDEFA4">
    <w:name w:val="5A23EB3BB2464F679CF06A879ACEDEFA4"/>
    <w:rsid w:val="00670946"/>
    <w:rPr>
      <w:rFonts w:eastAsiaTheme="minorHAnsi"/>
    </w:rPr>
  </w:style>
  <w:style w:type="paragraph" w:customStyle="1" w:styleId="42262681032842CAA39BCD608F9066054">
    <w:name w:val="42262681032842CAA39BCD608F9066054"/>
    <w:rsid w:val="00670946"/>
    <w:rPr>
      <w:rFonts w:eastAsiaTheme="minorHAnsi"/>
    </w:rPr>
  </w:style>
  <w:style w:type="paragraph" w:customStyle="1" w:styleId="519486A41F594CFBA8F0F34C1CBBF3ED4">
    <w:name w:val="519486A41F594CFBA8F0F34C1CBBF3ED4"/>
    <w:rsid w:val="00670946"/>
    <w:rPr>
      <w:rFonts w:eastAsiaTheme="minorHAnsi"/>
    </w:rPr>
  </w:style>
  <w:style w:type="paragraph" w:customStyle="1" w:styleId="6113B173659D4C62B06A92FCD5F57F5A4">
    <w:name w:val="6113B173659D4C62B06A92FCD5F57F5A4"/>
    <w:rsid w:val="00670946"/>
    <w:rPr>
      <w:rFonts w:eastAsiaTheme="minorHAnsi"/>
    </w:rPr>
  </w:style>
  <w:style w:type="paragraph" w:customStyle="1" w:styleId="5AB8913B67544542A202461B769CDE734">
    <w:name w:val="5AB8913B67544542A202461B769CDE734"/>
    <w:rsid w:val="00670946"/>
    <w:rPr>
      <w:rFonts w:eastAsiaTheme="minorHAnsi"/>
    </w:rPr>
  </w:style>
  <w:style w:type="paragraph" w:customStyle="1" w:styleId="D4B73D86ACB64E0D96F37B7BFF8D630F4">
    <w:name w:val="D4B73D86ACB64E0D96F37B7BFF8D630F4"/>
    <w:rsid w:val="00670946"/>
    <w:rPr>
      <w:rFonts w:eastAsiaTheme="minorHAnsi"/>
    </w:rPr>
  </w:style>
  <w:style w:type="paragraph" w:customStyle="1" w:styleId="FF13284BB87041BF8E1288A4F93B5F984">
    <w:name w:val="FF13284BB87041BF8E1288A4F93B5F984"/>
    <w:rsid w:val="00670946"/>
    <w:rPr>
      <w:rFonts w:eastAsiaTheme="minorHAnsi"/>
    </w:rPr>
  </w:style>
  <w:style w:type="paragraph" w:customStyle="1" w:styleId="472FE33444A44985870128978C0C720C4">
    <w:name w:val="472FE33444A44985870128978C0C720C4"/>
    <w:rsid w:val="00670946"/>
    <w:rPr>
      <w:rFonts w:eastAsiaTheme="minorHAnsi"/>
    </w:rPr>
  </w:style>
  <w:style w:type="paragraph" w:customStyle="1" w:styleId="FC290C8A87B14AB0BF8BDC4EBB7C33774">
    <w:name w:val="FC290C8A87B14AB0BF8BDC4EBB7C33774"/>
    <w:rsid w:val="00670946"/>
    <w:rPr>
      <w:rFonts w:eastAsiaTheme="minorHAnsi"/>
    </w:rPr>
  </w:style>
  <w:style w:type="paragraph" w:customStyle="1" w:styleId="118BB0AC91E547319537C30F6185F5B04">
    <w:name w:val="118BB0AC91E547319537C30F6185F5B04"/>
    <w:rsid w:val="00670946"/>
    <w:rPr>
      <w:rFonts w:eastAsiaTheme="minorHAnsi"/>
    </w:rPr>
  </w:style>
  <w:style w:type="paragraph" w:customStyle="1" w:styleId="C47125B1258F4C11B0151C9CFAC5E2674">
    <w:name w:val="C47125B1258F4C11B0151C9CFAC5E2674"/>
    <w:rsid w:val="00670946"/>
    <w:rPr>
      <w:rFonts w:eastAsiaTheme="minorHAnsi"/>
    </w:rPr>
  </w:style>
  <w:style w:type="paragraph" w:customStyle="1" w:styleId="F794D29D6E134DEC9AA4F13CCD6A24C04">
    <w:name w:val="F794D29D6E134DEC9AA4F13CCD6A24C04"/>
    <w:rsid w:val="00670946"/>
    <w:rPr>
      <w:rFonts w:eastAsiaTheme="minorHAnsi"/>
    </w:rPr>
  </w:style>
  <w:style w:type="paragraph" w:customStyle="1" w:styleId="F192600E271646B9B80D56E15B6B15284">
    <w:name w:val="F192600E271646B9B80D56E15B6B15284"/>
    <w:rsid w:val="00670946"/>
    <w:rPr>
      <w:rFonts w:eastAsiaTheme="minorHAnsi"/>
    </w:rPr>
  </w:style>
  <w:style w:type="paragraph" w:customStyle="1" w:styleId="2D5D9D2518BF463AA3E323FE427756384">
    <w:name w:val="2D5D9D2518BF463AA3E323FE427756384"/>
    <w:rsid w:val="00670946"/>
    <w:rPr>
      <w:rFonts w:eastAsiaTheme="minorHAnsi"/>
    </w:rPr>
  </w:style>
  <w:style w:type="paragraph" w:customStyle="1" w:styleId="FD3CF7CD991B4202B74C105E0273855F2">
    <w:name w:val="FD3CF7CD991B4202B74C105E0273855F2"/>
    <w:rsid w:val="006709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439A-7AE1-47DC-98CF-362FA14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7-27T07:24:00Z</dcterms:created>
  <dcterms:modified xsi:type="dcterms:W3CDTF">2023-07-28T06:29:00Z</dcterms:modified>
</cp:coreProperties>
</file>